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1" w:rsidRPr="00300436" w:rsidRDefault="00A860E1" w:rsidP="00A860E1">
      <w:pPr>
        <w:jc w:val="center"/>
        <w:rPr>
          <w:rFonts w:ascii="Times New Roman" w:hAnsi="Times New Roman" w:cs="Times New Roman"/>
          <w:b/>
          <w:sz w:val="32"/>
        </w:rPr>
      </w:pPr>
      <w:r w:rsidRPr="00300436">
        <w:rPr>
          <w:rFonts w:ascii="Times New Roman" w:hAnsi="Times New Roman" w:cs="Times New Roman"/>
          <w:b/>
          <w:sz w:val="32"/>
        </w:rPr>
        <w:t>Unit 2 Review</w:t>
      </w:r>
    </w:p>
    <w:p w:rsidR="00A860E1" w:rsidRPr="00300436" w:rsidRDefault="00A860E1" w:rsidP="00A860E1">
      <w:pPr>
        <w:pStyle w:val="ColorfulList-Accent1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“Pike’s Peak of Bust”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13</w:t>
      </w:r>
      <w:r w:rsidRPr="00300436">
        <w:rPr>
          <w:rFonts w:ascii="Times New Roman" w:hAnsi="Times New Roman"/>
          <w:sz w:val="24"/>
          <w:szCs w:val="24"/>
          <w:vertAlign w:val="superscript"/>
        </w:rPr>
        <w:t>th</w:t>
      </w:r>
      <w:r w:rsidRPr="00300436">
        <w:rPr>
          <w:rFonts w:ascii="Times New Roman" w:hAnsi="Times New Roman"/>
          <w:sz w:val="24"/>
          <w:szCs w:val="24"/>
        </w:rPr>
        <w:t xml:space="preserve"> Amendmen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14</w:t>
      </w:r>
      <w:r w:rsidRPr="00300436">
        <w:rPr>
          <w:rFonts w:ascii="Times New Roman" w:hAnsi="Times New Roman"/>
          <w:sz w:val="24"/>
          <w:szCs w:val="24"/>
          <w:vertAlign w:val="superscript"/>
        </w:rPr>
        <w:t>th</w:t>
      </w:r>
      <w:r w:rsidRPr="00300436">
        <w:rPr>
          <w:rFonts w:ascii="Times New Roman" w:hAnsi="Times New Roman"/>
          <w:sz w:val="24"/>
          <w:szCs w:val="24"/>
        </w:rPr>
        <w:t xml:space="preserve"> Amendmen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15</w:t>
      </w:r>
      <w:r w:rsidRPr="00300436">
        <w:rPr>
          <w:rFonts w:ascii="Times New Roman" w:hAnsi="Times New Roman"/>
          <w:sz w:val="24"/>
          <w:szCs w:val="24"/>
          <w:vertAlign w:val="superscript"/>
        </w:rPr>
        <w:t>th</w:t>
      </w:r>
      <w:r w:rsidRPr="00300436">
        <w:rPr>
          <w:rFonts w:ascii="Times New Roman" w:hAnsi="Times New Roman"/>
          <w:sz w:val="24"/>
          <w:szCs w:val="24"/>
        </w:rPr>
        <w:t xml:space="preserve"> Amendmen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Andrew Johnso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Antonio Lopez de Santa Anna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Assimilat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Black Code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Buffalo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California Gold Rush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Carpetbagger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Chisholm trail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Civil Rights Act 1866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Conservatio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Dawes Ac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Forty-Niner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Gadsden Purchas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George A. Custer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Ghost Danc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 xml:space="preserve">Henry Comstock - Comstock Load 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Homestead Ac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Hydraulic Mining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Indian Peace Commissio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 xml:space="preserve">  James Gadsde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lastRenderedPageBreak/>
        <w:t>James Polk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John O’Sulliva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Johnson’s impeachmen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Johnson’s Pla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Lincoln’s 10% Pla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Louisiana Purchas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Manifest Destiny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Meriwether Lewi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Mexican American War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Nomad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Open Rang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Oregon Territory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Phillip Sherida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Radical Republican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Reconstruction Act of 1867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300436">
        <w:rPr>
          <w:rFonts w:ascii="Times New Roman" w:hAnsi="Times New Roman"/>
          <w:sz w:val="24"/>
          <w:szCs w:val="24"/>
        </w:rPr>
        <w:t>Sandcreek</w:t>
      </w:r>
      <w:proofErr w:type="spellEnd"/>
      <w:r w:rsidRPr="00300436">
        <w:rPr>
          <w:rFonts w:ascii="Times New Roman" w:hAnsi="Times New Roman"/>
          <w:sz w:val="24"/>
          <w:szCs w:val="24"/>
        </w:rPr>
        <w:t xml:space="preserve"> Massacr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Scalawag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Share cropper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Southern Democrat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Texas Annexatio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Thaddeus Steven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 xml:space="preserve">  Thomas Jefferson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Trail of Tears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Treaty of Guadalupe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Wade-Davis Bill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lastRenderedPageBreak/>
        <w:t>William Clark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 xml:space="preserve"> Winfield Scott</w:t>
      </w:r>
    </w:p>
    <w:p w:rsidR="00A860E1" w:rsidRPr="00300436" w:rsidRDefault="00A860E1" w:rsidP="00300436">
      <w:pPr>
        <w:pStyle w:val="ColorfulList-Accent11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Wounded Knee</w:t>
      </w: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b/>
          <w:sz w:val="32"/>
          <w:szCs w:val="24"/>
        </w:rPr>
      </w:pPr>
      <w:bookmarkStart w:id="0" w:name="_GoBack"/>
      <w:r w:rsidRPr="00300436">
        <w:rPr>
          <w:rFonts w:ascii="Times New Roman" w:hAnsi="Times New Roman"/>
          <w:b/>
          <w:sz w:val="32"/>
          <w:szCs w:val="24"/>
        </w:rPr>
        <w:t>Short Answer</w:t>
      </w:r>
    </w:p>
    <w:bookmarkEnd w:id="0"/>
    <w:p w:rsidR="00A860E1" w:rsidRPr="00300436" w:rsidRDefault="00A860E1" w:rsidP="00A860E1">
      <w:pPr>
        <w:rPr>
          <w:rFonts w:ascii="Times New Roman" w:hAnsi="Times New Roman" w:cs="Times New Roman"/>
        </w:rPr>
      </w:pPr>
      <w:r w:rsidRPr="00300436">
        <w:rPr>
          <w:rFonts w:ascii="Times New Roman" w:hAnsi="Times New Roman" w:cs="Times New Roman"/>
        </w:rPr>
        <w:t>How did regional and political differences alter the course and outcome of the reconstruction effort?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Explain the different plans for Reconstruction and the motive for each.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Describe the course and consequence of America's western expansion.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Describe the doctrine of Manifest Destiny and how is was used to justify the expansion of the United States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What motivated the movement of people to the west?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Describe the role of mining and ranching in settling the west.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Explain the significance of Manifest Destiny. How did it impact different groups?</w:t>
      </w:r>
    </w:p>
    <w:p w:rsidR="00A860E1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0436" w:rsidRPr="00300436" w:rsidRDefault="00300436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0436">
        <w:rPr>
          <w:rFonts w:ascii="Times New Roman" w:hAnsi="Times New Roman"/>
          <w:sz w:val="24"/>
          <w:szCs w:val="24"/>
        </w:rPr>
        <w:t>Explain the conflict between plains Native American &amp; the western expansion movement</w:t>
      </w:r>
    </w:p>
    <w:p w:rsidR="00A860E1" w:rsidRPr="00300436" w:rsidRDefault="00A860E1" w:rsidP="00A860E1">
      <w:pPr>
        <w:pStyle w:val="ColorfulList-Accent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A860E1" w:rsidRPr="00300436" w:rsidSect="00300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69A7"/>
    <w:multiLevelType w:val="hybridMultilevel"/>
    <w:tmpl w:val="02FE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4057D"/>
    <w:multiLevelType w:val="hybridMultilevel"/>
    <w:tmpl w:val="E3A25BF2"/>
    <w:lvl w:ilvl="0" w:tplc="C032FA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E1"/>
    <w:rsid w:val="002C20CE"/>
    <w:rsid w:val="00300436"/>
    <w:rsid w:val="00A860E1"/>
    <w:rsid w:val="00F5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860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860E1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860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860E1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01C2D-1381-40BD-9EC6-601B8EE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9-21T15:00:00Z</cp:lastPrinted>
  <dcterms:created xsi:type="dcterms:W3CDTF">2015-09-21T15:03:00Z</dcterms:created>
  <dcterms:modified xsi:type="dcterms:W3CDTF">2015-09-21T15:03:00Z</dcterms:modified>
</cp:coreProperties>
</file>